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精解  从入门到实战  第2册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精解  从入门到实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59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线精解  从入门到实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